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3" w:name="_GoBack"/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339725</wp:posOffset>
            </wp:positionV>
            <wp:extent cx="6781165" cy="9326880"/>
            <wp:effectExtent l="0" t="0" r="635" b="762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华源节水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544830" cy="315595"/>
                  <wp:effectExtent l="0" t="0" r="1270" b="1905"/>
                  <wp:wrapNone/>
                  <wp:docPr id="5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9530</wp:posOffset>
                  </wp:positionV>
                  <wp:extent cx="382905" cy="294640"/>
                  <wp:effectExtent l="0" t="0" r="10795" b="1016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868680</wp:posOffset>
                  </wp:positionV>
                  <wp:extent cx="382905" cy="294640"/>
                  <wp:effectExtent l="0" t="0" r="10795" b="1016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3810</wp:posOffset>
            </wp:positionV>
            <wp:extent cx="6930390" cy="9533890"/>
            <wp:effectExtent l="0" t="0" r="3810" b="3810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5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华源节水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544830" cy="315595"/>
                  <wp:effectExtent l="0" t="0" r="1270" b="1905"/>
                  <wp:wrapNone/>
                  <wp:docPr id="2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9530</wp:posOffset>
                  </wp:positionV>
                  <wp:extent cx="382905" cy="294640"/>
                  <wp:effectExtent l="0" t="0" r="10795" b="1016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451485</wp:posOffset>
                  </wp:positionV>
                  <wp:extent cx="382905" cy="294640"/>
                  <wp:effectExtent l="0" t="0" r="10795" b="1016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2932E1"/>
    <w:rsid w:val="34AF784B"/>
    <w:rsid w:val="59816D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4</TotalTime>
  <ScaleCrop>false</ScaleCrop>
  <LinksUpToDate>false</LinksUpToDate>
  <CharactersWithSpaces>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3-25T15:00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